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NTI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AN KIM SI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72805517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8411000210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802392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7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82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AN KIM SI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72805517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09:07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ommimaisa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09:07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